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14:paraId="231D24CF" w14:textId="77777777"/>
    <w:p w:rsidR="007B1503" w14:paraId="3019DD89" w14:textId="77777777"/>
    <w:p w:rsidR="00FC1885" w14:paraId="6B549D6B" w14:textId="77777777"/>
    <w:p w:rsidR="007B1503" w:rsidRPr="009C7EB6" w:rsidP="007B1503" w14:paraId="28280B1B" w14:textId="6D7FF10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>, PODA DE ÁRVORES N</w:t>
      </w:r>
      <w:r w:rsidR="00A94BF8">
        <w:rPr>
          <w:rFonts w:ascii="Bookman Old Style" w:hAnsi="Bookman Old Style"/>
          <w:b/>
          <w:sz w:val="24"/>
          <w:szCs w:val="24"/>
        </w:rPr>
        <w:t>O CRAS DO JARDIM PLANALTO.</w:t>
      </w:r>
    </w:p>
    <w:p w:rsidR="007B1503" w:rsidRPr="009C7EB6" w:rsidP="007B1503" w14:paraId="233EE0C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E410CB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60911EE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3A5B184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53C0050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088DF3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8C5346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 w14:paraId="50790905" w14:textId="777777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P="007B1503" w14:paraId="4E5BF356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38930103" w14:textId="6CE224C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RPr="009C7EB6" w:rsidP="007B1503" w14:paraId="7A9A909A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6AA4CD9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1E52DFB3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C5C98B6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8F6B8D" w:rsidP="007B1503" w14:paraId="7DCF1F00" w14:textId="71C06656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poda de árvore n</w:t>
      </w:r>
      <w:r w:rsidR="00CF6639">
        <w:rPr>
          <w:rFonts w:ascii="Bookman Old Style" w:hAnsi="Bookman Old Style"/>
          <w:sz w:val="28"/>
          <w:szCs w:val="28"/>
        </w:rPr>
        <w:t xml:space="preserve">o </w:t>
      </w:r>
      <w:r w:rsidR="00CF6639">
        <w:rPr>
          <w:rFonts w:ascii="Bookman Old Style" w:hAnsi="Bookman Old Style"/>
          <w:sz w:val="28"/>
          <w:szCs w:val="28"/>
        </w:rPr>
        <w:t>Cras</w:t>
      </w:r>
      <w:r w:rsidR="00CF6639">
        <w:rPr>
          <w:rFonts w:ascii="Bookman Old Style" w:hAnsi="Bookman Old Style"/>
          <w:sz w:val="28"/>
          <w:szCs w:val="28"/>
        </w:rPr>
        <w:t xml:space="preserve"> do Jardim Planalto</w:t>
      </w:r>
      <w:r>
        <w:rPr>
          <w:rFonts w:ascii="Bookman Old Style" w:hAnsi="Bookman Old Style"/>
          <w:sz w:val="28"/>
          <w:szCs w:val="28"/>
        </w:rPr>
        <w:t>.</w:t>
      </w:r>
    </w:p>
    <w:p w:rsidR="008F6B8D" w:rsidP="007B1503" w14:paraId="2E2DA0C7" w14:textId="777777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900CB" w:rsidP="007B1503" w14:paraId="0BA4A9D1" w14:textId="5BEFE0A1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</w:t>
      </w:r>
      <w:r w:rsidR="00CF6639">
        <w:rPr>
          <w:rFonts w:ascii="Bookman Old Style" w:hAnsi="Bookman Old Style"/>
          <w:sz w:val="28"/>
          <w:szCs w:val="28"/>
        </w:rPr>
        <w:t xml:space="preserve">o pedido de funcionários e usuários da unidade que entraram em contato solicitando este serviço urgentemente. </w:t>
      </w:r>
    </w:p>
    <w:p w:rsidR="00F900CB" w:rsidRPr="009C7EB6" w:rsidP="007B1503" w14:paraId="47135BA4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B1503" w:rsidP="007B1503" w14:paraId="4CAF7C91" w14:textId="77777777">
      <w:pPr>
        <w:rPr>
          <w:rFonts w:ascii="Bookman Old Style" w:hAnsi="Bookman Old Style"/>
          <w:sz w:val="24"/>
          <w:szCs w:val="24"/>
        </w:rPr>
      </w:pPr>
    </w:p>
    <w:p w:rsidR="00135AD3" w:rsidP="000C6B58" w14:paraId="034AA64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P="000C6B58" w14:paraId="61DA0FA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0597E21A" w14:textId="16F0302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4BF8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2EC9B4C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B29B62D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A3E9B70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EDDEF4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3315D99" w14:textId="1F85B75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67E0722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836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260CB6B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668C09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A0FA2C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14E4C3E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44BCD7A" w14:textId="77777777">
    <w:pPr>
      <w:pStyle w:val="Header"/>
      <w:framePr w:wrap="around" w:vAnchor="text" w:hAnchor="margin" w:xAlign="right" w:y="1"/>
      <w:rPr>
        <w:rStyle w:val="PageNumber"/>
      </w:rPr>
    </w:pPr>
  </w:p>
  <w:p w:rsidR="000A2C73" w:rsidP="00FC1885" w14:paraId="0B169159" w14:textId="77777777">
    <w:pPr>
      <w:framePr w:w="2171" w:h="2525" w:hRule="exact" w:hSpace="141" w:wrap="around" w:vAnchor="page" w:hAnchor="page" w:x="310" w:y="421"/>
      <w:ind w:right="360"/>
    </w:pPr>
  </w:p>
  <w:p w:rsidR="00AF60CF" w:rsidRPr="009C7EB6" w:rsidP="00FC1885" w14:paraId="7BD2B68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9010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606E59" w14:paraId="5DB07563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606E59" w14:paraId="559440FD" w14:textId="1697411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606E59" w14:paraId="338E04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6</cp:revision>
  <cp:lastPrinted>2019-05-22T13:55:00Z</cp:lastPrinted>
  <dcterms:created xsi:type="dcterms:W3CDTF">2019-05-30T13:41:00Z</dcterms:created>
  <dcterms:modified xsi:type="dcterms:W3CDTF">2021-01-25T13:44:00Z</dcterms:modified>
</cp:coreProperties>
</file>